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3期开奖：头奖8注723万元奖池8.32亿元</w:t>
        <w:br/>
        <w:t>6月26日晚，中国, 游戏进行第2018073期开奖。, , 当期双色球头奖8注，单注奖金为723万多元。这8注一等奖花落4地，其中河北2注，内蒙古2注，江西3注，山东1注，共8注。, 二等奖开出104注，单注金额21万多元。其中，云南、广东（不含深圳）分别中出9注，并列排名第一；山东中出8注，排名第三；江苏、江西分别中出7注，并列排名第四；此外，其他地区二等奖均低于7注。当期末等奖开出853万多注。, 当期红球号码大小比为1:5；三区比为2:3:1；奇偶比为3:3。其中，红球开出一枚重号16；一枚隔码02；一组三连号14、15、16；两枚斜连号15、23；蓝球则开出10。, , 当期全国销量为3.29亿多元。广东（不含深圳）当期双色球销量为2873万多元，高居第一；浙江以2583万多元的销量位列第二；重庆以1908万多元排名第三；山东以1845万多元排名第四；江苏则以1724万多元排名第五。, 计奖后，双色球奖池金额为8.32亿多元，下期彩民朋友将有机会2元中得1000万元。, 双色球第2018073期, 码公告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t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